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F937" w14:textId="03730444" w:rsidR="00DB48ED" w:rsidRDefault="00DB48ED" w:rsidP="00B15BFE">
      <w:pPr>
        <w:jc w:val="center"/>
        <w:rPr>
          <w:rFonts w:ascii="Mukta Light" w:hAnsi="Mukta Light" w:cs="Mukta Light"/>
          <w:b/>
          <w:sz w:val="32"/>
          <w:szCs w:val="32"/>
          <w:u w:val="single"/>
          <w:lang w:val="en-US"/>
        </w:rPr>
      </w:pPr>
      <w:r w:rsidRPr="0007603D">
        <w:rPr>
          <w:rFonts w:ascii="Mukta Light" w:hAnsi="Mukta Light" w:cs="Mukta Light"/>
          <w:b/>
          <w:sz w:val="32"/>
          <w:szCs w:val="32"/>
          <w:u w:val="single"/>
          <w:lang w:val="en-US"/>
        </w:rPr>
        <w:t>ST JOHN BREBEUF PARISH BAPTISMAL REGISTRATION FORM</w:t>
      </w:r>
    </w:p>
    <w:p w14:paraId="10B822E7" w14:textId="77777777" w:rsidR="0013503A" w:rsidRPr="00B15BFE" w:rsidRDefault="0013503A" w:rsidP="00B15BFE">
      <w:pPr>
        <w:jc w:val="center"/>
        <w:rPr>
          <w:rFonts w:ascii="Mukta Light" w:hAnsi="Mukta Light" w:cs="Mukta Light"/>
          <w:b/>
          <w:sz w:val="32"/>
          <w:szCs w:val="32"/>
          <w:u w:val="single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84C2F" w14:paraId="7EF25C3E" w14:textId="77777777" w:rsidTr="0013503A">
        <w:tc>
          <w:tcPr>
            <w:tcW w:w="2547" w:type="dxa"/>
          </w:tcPr>
          <w:p w14:paraId="73857D75" w14:textId="77777777" w:rsidR="00784C2F" w:rsidRPr="00784C2F" w:rsidRDefault="00784C2F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7371" w:type="dxa"/>
          </w:tcPr>
          <w:p w14:paraId="632AE079" w14:textId="77777777" w:rsidR="00784C2F" w:rsidRPr="00E568D2" w:rsidRDefault="00E568D2" w:rsidP="00E568D2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  <w:r w:rsidRPr="00E568D2">
              <w:rPr>
                <w:rFonts w:ascii="Mukta Light" w:hAnsi="Mukta Light" w:cs="Mukta Light"/>
                <w:b/>
                <w:lang w:val="en-US"/>
              </w:rPr>
              <w:t>CHILD INFORMATION</w:t>
            </w:r>
          </w:p>
        </w:tc>
      </w:tr>
      <w:tr w:rsidR="00784C2F" w14:paraId="758E47CC" w14:textId="77777777" w:rsidTr="0013503A">
        <w:tc>
          <w:tcPr>
            <w:tcW w:w="2547" w:type="dxa"/>
          </w:tcPr>
          <w:p w14:paraId="32C9B202" w14:textId="77777777" w:rsidR="00784C2F" w:rsidRPr="00784C2F" w:rsidRDefault="00AB53F2">
            <w:pPr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DATE OF BAPTISM</w:t>
            </w:r>
          </w:p>
        </w:tc>
        <w:tc>
          <w:tcPr>
            <w:tcW w:w="7371" w:type="dxa"/>
          </w:tcPr>
          <w:p w14:paraId="7EBEB763" w14:textId="77777777" w:rsidR="00784C2F" w:rsidRPr="00784C2F" w:rsidRDefault="00784C2F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AB53F2" w14:paraId="7C1BF3D1" w14:textId="77777777" w:rsidTr="0013503A">
        <w:tc>
          <w:tcPr>
            <w:tcW w:w="2547" w:type="dxa"/>
          </w:tcPr>
          <w:p w14:paraId="6E65609B" w14:textId="77777777" w:rsidR="00AB53F2" w:rsidRPr="00784C2F" w:rsidRDefault="00AB53F2" w:rsidP="00AB53F2">
            <w:pPr>
              <w:rPr>
                <w:rFonts w:ascii="Mukta Light" w:hAnsi="Mukta Light" w:cs="Mukta Light"/>
                <w:b/>
                <w:lang w:val="en-US"/>
              </w:rPr>
            </w:pPr>
            <w:r w:rsidRPr="00784C2F">
              <w:rPr>
                <w:rFonts w:ascii="Mukta Light" w:hAnsi="Mukta Light" w:cs="Mukta Light"/>
                <w:b/>
                <w:lang w:val="en-US"/>
              </w:rPr>
              <w:t>NAME</w:t>
            </w:r>
          </w:p>
        </w:tc>
        <w:tc>
          <w:tcPr>
            <w:tcW w:w="7371" w:type="dxa"/>
          </w:tcPr>
          <w:p w14:paraId="4238121E" w14:textId="77777777" w:rsidR="00AB53F2" w:rsidRPr="00784C2F" w:rsidRDefault="00AB53F2" w:rsidP="00AB53F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404062" w14:paraId="39A07F44" w14:textId="77777777" w:rsidTr="0013503A">
        <w:tc>
          <w:tcPr>
            <w:tcW w:w="2547" w:type="dxa"/>
          </w:tcPr>
          <w:p w14:paraId="5765A0D8" w14:textId="77777777" w:rsidR="00404062" w:rsidRPr="00784C2F" w:rsidRDefault="00404062" w:rsidP="00AB53F2">
            <w:pPr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MALE OR FEMALE</w:t>
            </w:r>
          </w:p>
        </w:tc>
        <w:tc>
          <w:tcPr>
            <w:tcW w:w="7371" w:type="dxa"/>
          </w:tcPr>
          <w:p w14:paraId="70D86B7D" w14:textId="77777777" w:rsidR="00404062" w:rsidRPr="00784C2F" w:rsidRDefault="00404062" w:rsidP="00AB53F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AB53F2" w14:paraId="63406270" w14:textId="77777777" w:rsidTr="0013503A">
        <w:tc>
          <w:tcPr>
            <w:tcW w:w="2547" w:type="dxa"/>
          </w:tcPr>
          <w:p w14:paraId="5D3F1A0F" w14:textId="77777777" w:rsidR="00AB53F2" w:rsidRPr="00784C2F" w:rsidRDefault="00AB53F2" w:rsidP="00AB53F2">
            <w:pPr>
              <w:rPr>
                <w:rFonts w:ascii="Mukta Light" w:hAnsi="Mukta Light" w:cs="Mukta Light"/>
                <w:b/>
                <w:lang w:val="en-US"/>
              </w:rPr>
            </w:pPr>
            <w:r w:rsidRPr="00784C2F">
              <w:rPr>
                <w:rFonts w:ascii="Mukta Light" w:hAnsi="Mukta Light" w:cs="Mukta Light"/>
                <w:b/>
                <w:lang w:val="en-US"/>
              </w:rPr>
              <w:t>DATE OF BIRTH</w:t>
            </w:r>
          </w:p>
        </w:tc>
        <w:tc>
          <w:tcPr>
            <w:tcW w:w="7371" w:type="dxa"/>
          </w:tcPr>
          <w:p w14:paraId="58D7A0CB" w14:textId="77777777" w:rsidR="00AB53F2" w:rsidRPr="00784C2F" w:rsidRDefault="00AB53F2" w:rsidP="00AB53F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AB53F2" w14:paraId="4DE93F03" w14:textId="77777777" w:rsidTr="0013503A">
        <w:tc>
          <w:tcPr>
            <w:tcW w:w="2547" w:type="dxa"/>
          </w:tcPr>
          <w:p w14:paraId="380D4299" w14:textId="77777777" w:rsidR="00AB53F2" w:rsidRPr="00784C2F" w:rsidRDefault="00AB53F2" w:rsidP="00AB53F2">
            <w:pPr>
              <w:rPr>
                <w:rFonts w:ascii="Mukta Light" w:hAnsi="Mukta Light" w:cs="Mukta Light"/>
                <w:b/>
                <w:lang w:val="en-US"/>
              </w:rPr>
            </w:pPr>
            <w:r w:rsidRPr="00784C2F">
              <w:rPr>
                <w:rFonts w:ascii="Mukta Light" w:hAnsi="Mukta Light" w:cs="Mukta Light"/>
                <w:b/>
                <w:lang w:val="en-US"/>
              </w:rPr>
              <w:t>HOSPITAL &amp; CITY</w:t>
            </w:r>
          </w:p>
        </w:tc>
        <w:tc>
          <w:tcPr>
            <w:tcW w:w="7371" w:type="dxa"/>
          </w:tcPr>
          <w:p w14:paraId="6FC0AE3D" w14:textId="77777777" w:rsidR="00AB53F2" w:rsidRPr="00784C2F" w:rsidRDefault="00AB53F2" w:rsidP="00AB53F2">
            <w:pPr>
              <w:rPr>
                <w:rFonts w:ascii="Mukta Light" w:hAnsi="Mukta Light" w:cs="Mukta Light"/>
                <w:lang w:val="en-US"/>
              </w:rPr>
            </w:pPr>
          </w:p>
        </w:tc>
      </w:tr>
    </w:tbl>
    <w:p w14:paraId="082342D1" w14:textId="77777777" w:rsidR="00DB48ED" w:rsidRPr="00973765" w:rsidRDefault="00DB48ED">
      <w:pPr>
        <w:rPr>
          <w:rFonts w:ascii="Mukta Light" w:hAnsi="Mukta Light" w:cs="Mukta Light"/>
          <w:lang w:val="en-US"/>
        </w:rPr>
      </w:pPr>
    </w:p>
    <w:tbl>
      <w:tblPr>
        <w:tblStyle w:val="TableGrid"/>
        <w:tblpPr w:leftFromText="180" w:rightFromText="180" w:vertAnchor="text" w:horzAnchor="margin" w:tblpY="123"/>
        <w:tblW w:w="9918" w:type="dxa"/>
        <w:tblLook w:val="04A0" w:firstRow="1" w:lastRow="0" w:firstColumn="1" w:lastColumn="0" w:noHBand="0" w:noVBand="1"/>
      </w:tblPr>
      <w:tblGrid>
        <w:gridCol w:w="1838"/>
        <w:gridCol w:w="3827"/>
        <w:gridCol w:w="4253"/>
      </w:tblGrid>
      <w:tr w:rsidR="00353942" w:rsidRPr="00973765" w14:paraId="386B32FD" w14:textId="77777777" w:rsidTr="00553631">
        <w:tc>
          <w:tcPr>
            <w:tcW w:w="1838" w:type="dxa"/>
          </w:tcPr>
          <w:p w14:paraId="4BC6EE8B" w14:textId="77777777" w:rsidR="00353942" w:rsidRPr="00973765" w:rsidRDefault="00353942" w:rsidP="00353942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</w:p>
        </w:tc>
        <w:tc>
          <w:tcPr>
            <w:tcW w:w="3827" w:type="dxa"/>
          </w:tcPr>
          <w:p w14:paraId="29BA2131" w14:textId="77777777" w:rsidR="00353942" w:rsidRPr="00973765" w:rsidRDefault="00353942" w:rsidP="00353942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FATHER INFORMATION</w:t>
            </w:r>
          </w:p>
        </w:tc>
        <w:tc>
          <w:tcPr>
            <w:tcW w:w="4253" w:type="dxa"/>
          </w:tcPr>
          <w:p w14:paraId="64980E58" w14:textId="77777777" w:rsidR="00353942" w:rsidRPr="00973765" w:rsidRDefault="00353942" w:rsidP="00353942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MOTHER INFORMATION</w:t>
            </w:r>
          </w:p>
        </w:tc>
      </w:tr>
      <w:tr w:rsidR="00353942" w:rsidRPr="00973765" w14:paraId="33CCEE28" w14:textId="77777777" w:rsidTr="00553631">
        <w:tc>
          <w:tcPr>
            <w:tcW w:w="1838" w:type="dxa"/>
          </w:tcPr>
          <w:p w14:paraId="038FF8C5" w14:textId="77777777" w:rsidR="00353942" w:rsidRPr="00973765" w:rsidRDefault="0021267F" w:rsidP="00353942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NAME</w:t>
            </w:r>
          </w:p>
        </w:tc>
        <w:tc>
          <w:tcPr>
            <w:tcW w:w="3827" w:type="dxa"/>
          </w:tcPr>
          <w:p w14:paraId="45473D69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590BC68D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353942" w:rsidRPr="00973765" w14:paraId="491D39DA" w14:textId="77777777" w:rsidTr="00553631">
        <w:tc>
          <w:tcPr>
            <w:tcW w:w="1838" w:type="dxa"/>
          </w:tcPr>
          <w:p w14:paraId="57D953B0" w14:textId="77777777" w:rsidR="00353942" w:rsidRPr="00973765" w:rsidRDefault="0021267F" w:rsidP="00353942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ADDRESS</w:t>
            </w:r>
          </w:p>
        </w:tc>
        <w:tc>
          <w:tcPr>
            <w:tcW w:w="3827" w:type="dxa"/>
          </w:tcPr>
          <w:p w14:paraId="476C7B00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27B796B4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353942" w:rsidRPr="00973765" w14:paraId="55CBED34" w14:textId="77777777" w:rsidTr="00553631">
        <w:tc>
          <w:tcPr>
            <w:tcW w:w="1838" w:type="dxa"/>
          </w:tcPr>
          <w:p w14:paraId="01413E76" w14:textId="77777777" w:rsidR="00353942" w:rsidRPr="00973765" w:rsidRDefault="0021267F" w:rsidP="00353942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EMAIL</w:t>
            </w:r>
          </w:p>
        </w:tc>
        <w:tc>
          <w:tcPr>
            <w:tcW w:w="3827" w:type="dxa"/>
          </w:tcPr>
          <w:p w14:paraId="3F05D550" w14:textId="77777777" w:rsidR="00353942" w:rsidRPr="00973765" w:rsidRDefault="00353942" w:rsidP="00353942">
            <w:pPr>
              <w:rPr>
                <w:rFonts w:ascii="Mukta Light" w:hAnsi="Mukta Light" w:cs="Mukta Light"/>
                <w:b/>
                <w:lang w:val="en-US"/>
              </w:rPr>
            </w:pPr>
          </w:p>
        </w:tc>
        <w:tc>
          <w:tcPr>
            <w:tcW w:w="4253" w:type="dxa"/>
          </w:tcPr>
          <w:p w14:paraId="5DD52A7D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353942" w:rsidRPr="00973765" w14:paraId="4D704910" w14:textId="77777777" w:rsidTr="00553631">
        <w:tc>
          <w:tcPr>
            <w:tcW w:w="1838" w:type="dxa"/>
          </w:tcPr>
          <w:p w14:paraId="0B57BE08" w14:textId="77777777" w:rsidR="0021267F" w:rsidRPr="00973765" w:rsidRDefault="0021267F" w:rsidP="00353942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PHONE NO.</w:t>
            </w:r>
          </w:p>
        </w:tc>
        <w:tc>
          <w:tcPr>
            <w:tcW w:w="3827" w:type="dxa"/>
          </w:tcPr>
          <w:p w14:paraId="40220017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736A3B42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353942" w:rsidRPr="00973765" w14:paraId="586E2670" w14:textId="77777777" w:rsidTr="00553631">
        <w:tc>
          <w:tcPr>
            <w:tcW w:w="1838" w:type="dxa"/>
          </w:tcPr>
          <w:p w14:paraId="67AFCED7" w14:textId="77777777" w:rsidR="00353942" w:rsidRPr="00973765" w:rsidRDefault="0021267F" w:rsidP="00353942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RELIGION</w:t>
            </w:r>
          </w:p>
        </w:tc>
        <w:tc>
          <w:tcPr>
            <w:tcW w:w="3827" w:type="dxa"/>
          </w:tcPr>
          <w:p w14:paraId="5E9EFAC0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14068021" w14:textId="77777777" w:rsidR="00353942" w:rsidRPr="00973765" w:rsidRDefault="00353942" w:rsidP="00353942">
            <w:pPr>
              <w:rPr>
                <w:rFonts w:ascii="Mukta Light" w:hAnsi="Mukta Light" w:cs="Mukta Light"/>
                <w:lang w:val="en-US"/>
              </w:rPr>
            </w:pPr>
          </w:p>
        </w:tc>
      </w:tr>
    </w:tbl>
    <w:p w14:paraId="14C57639" w14:textId="77777777" w:rsidR="00BD636C" w:rsidRDefault="00BD636C" w:rsidP="004C6044">
      <w:pPr>
        <w:rPr>
          <w:rFonts w:ascii="Mukta Light" w:hAnsi="Mukta Light" w:cs="Mukta Light"/>
          <w:b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123"/>
        <w:tblW w:w="9918" w:type="dxa"/>
        <w:tblLook w:val="04A0" w:firstRow="1" w:lastRow="0" w:firstColumn="1" w:lastColumn="0" w:noHBand="0" w:noVBand="1"/>
      </w:tblPr>
      <w:tblGrid>
        <w:gridCol w:w="1871"/>
        <w:gridCol w:w="3812"/>
        <w:gridCol w:w="4235"/>
      </w:tblGrid>
      <w:tr w:rsidR="00553631" w:rsidRPr="00973765" w14:paraId="79EE4DD3" w14:textId="77777777" w:rsidTr="00291628">
        <w:tc>
          <w:tcPr>
            <w:tcW w:w="1838" w:type="dxa"/>
          </w:tcPr>
          <w:p w14:paraId="765532E2" w14:textId="77777777" w:rsidR="00553631" w:rsidRPr="00973765" w:rsidRDefault="00553631" w:rsidP="00291628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</w:p>
        </w:tc>
        <w:tc>
          <w:tcPr>
            <w:tcW w:w="3827" w:type="dxa"/>
          </w:tcPr>
          <w:p w14:paraId="3D8E0190" w14:textId="77777777" w:rsidR="00553631" w:rsidRPr="00973765" w:rsidRDefault="00553631" w:rsidP="00291628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GOD-</w:t>
            </w:r>
            <w:r w:rsidRPr="00973765">
              <w:rPr>
                <w:rFonts w:ascii="Mukta Light" w:hAnsi="Mukta Light" w:cs="Mukta Light"/>
                <w:b/>
                <w:lang w:val="en-US"/>
              </w:rPr>
              <w:t>FATHER INFORMATION</w:t>
            </w:r>
          </w:p>
        </w:tc>
        <w:tc>
          <w:tcPr>
            <w:tcW w:w="4253" w:type="dxa"/>
          </w:tcPr>
          <w:p w14:paraId="0BDEB5BA" w14:textId="77777777" w:rsidR="00553631" w:rsidRPr="00973765" w:rsidRDefault="00553631" w:rsidP="00291628">
            <w:pPr>
              <w:jc w:val="center"/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GOD-</w:t>
            </w:r>
            <w:r w:rsidRPr="00973765">
              <w:rPr>
                <w:rFonts w:ascii="Mukta Light" w:hAnsi="Mukta Light" w:cs="Mukta Light"/>
                <w:b/>
                <w:lang w:val="en-US"/>
              </w:rPr>
              <w:t>MOTHER INFORMATION</w:t>
            </w:r>
          </w:p>
        </w:tc>
      </w:tr>
      <w:tr w:rsidR="00553631" w:rsidRPr="00973765" w14:paraId="7F5856C1" w14:textId="77777777" w:rsidTr="00291628">
        <w:tc>
          <w:tcPr>
            <w:tcW w:w="1838" w:type="dxa"/>
          </w:tcPr>
          <w:p w14:paraId="462C8CC4" w14:textId="77777777" w:rsidR="00553631" w:rsidRPr="00973765" w:rsidRDefault="00553631" w:rsidP="00291628">
            <w:pPr>
              <w:rPr>
                <w:rFonts w:ascii="Mukta Light" w:hAnsi="Mukta Light" w:cs="Mukta Light"/>
                <w:b/>
                <w:lang w:val="en-US"/>
              </w:rPr>
            </w:pPr>
            <w:r w:rsidRPr="00973765">
              <w:rPr>
                <w:rFonts w:ascii="Mukta Light" w:hAnsi="Mukta Light" w:cs="Mukta Light"/>
                <w:b/>
                <w:lang w:val="en-US"/>
              </w:rPr>
              <w:t>NAME</w:t>
            </w:r>
          </w:p>
        </w:tc>
        <w:tc>
          <w:tcPr>
            <w:tcW w:w="3827" w:type="dxa"/>
          </w:tcPr>
          <w:p w14:paraId="36211172" w14:textId="77777777" w:rsidR="00553631" w:rsidRPr="00973765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2DA71EE1" w14:textId="77777777" w:rsidR="00553631" w:rsidRPr="00973765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553631" w:rsidRPr="00973765" w14:paraId="74FCDEC6" w14:textId="77777777" w:rsidTr="00291628">
        <w:tc>
          <w:tcPr>
            <w:tcW w:w="1838" w:type="dxa"/>
          </w:tcPr>
          <w:p w14:paraId="7B053314" w14:textId="77777777" w:rsidR="00553631" w:rsidRPr="00973765" w:rsidRDefault="006073B8" w:rsidP="00291628">
            <w:pPr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RELIGION</w:t>
            </w:r>
          </w:p>
        </w:tc>
        <w:tc>
          <w:tcPr>
            <w:tcW w:w="3827" w:type="dxa"/>
          </w:tcPr>
          <w:p w14:paraId="118587F8" w14:textId="77777777" w:rsidR="00553631" w:rsidRPr="00973765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4ABDF8C1" w14:textId="77777777" w:rsidR="00553631" w:rsidRPr="00973765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</w:tr>
      <w:tr w:rsidR="00553631" w:rsidRPr="00973765" w14:paraId="2FC259DA" w14:textId="77777777" w:rsidTr="00291628">
        <w:tc>
          <w:tcPr>
            <w:tcW w:w="1838" w:type="dxa"/>
          </w:tcPr>
          <w:p w14:paraId="23FB49E4" w14:textId="77777777" w:rsidR="00553631" w:rsidRPr="00973765" w:rsidRDefault="006073B8" w:rsidP="00291628">
            <w:pPr>
              <w:rPr>
                <w:rFonts w:ascii="Mukta Light" w:hAnsi="Mukta Light" w:cs="Mukta Light"/>
                <w:b/>
                <w:lang w:val="en-US"/>
              </w:rPr>
            </w:pPr>
            <w:r>
              <w:rPr>
                <w:rFonts w:ascii="Mukta Light" w:hAnsi="Mukta Light" w:cs="Mukta Light"/>
                <w:b/>
                <w:lang w:val="en-US"/>
              </w:rPr>
              <w:t>MUNICIPALITY</w:t>
            </w:r>
          </w:p>
        </w:tc>
        <w:tc>
          <w:tcPr>
            <w:tcW w:w="3827" w:type="dxa"/>
          </w:tcPr>
          <w:p w14:paraId="7A4E8252" w14:textId="77777777" w:rsidR="00553631" w:rsidRPr="00CE5F53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  <w:tc>
          <w:tcPr>
            <w:tcW w:w="4253" w:type="dxa"/>
          </w:tcPr>
          <w:p w14:paraId="30EA8378" w14:textId="77777777" w:rsidR="00553631" w:rsidRPr="00973765" w:rsidRDefault="00553631" w:rsidP="00291628">
            <w:pPr>
              <w:rPr>
                <w:rFonts w:ascii="Mukta Light" w:hAnsi="Mukta Light" w:cs="Mukta Light"/>
                <w:lang w:val="en-US"/>
              </w:rPr>
            </w:pPr>
          </w:p>
        </w:tc>
      </w:tr>
    </w:tbl>
    <w:p w14:paraId="4DFDD011" w14:textId="77777777" w:rsidR="00B14B2D" w:rsidRPr="006073B8" w:rsidRDefault="00B14B2D" w:rsidP="0051792A">
      <w:pPr>
        <w:spacing w:after="0" w:line="240" w:lineRule="auto"/>
        <w:jc w:val="center"/>
        <w:rPr>
          <w:rFonts w:ascii="Mukta Light" w:hAnsi="Mukta Light" w:cs="Mukta Light"/>
          <w:b/>
          <w:i/>
          <w:sz w:val="20"/>
          <w:szCs w:val="20"/>
        </w:rPr>
      </w:pPr>
      <w:r w:rsidRPr="006073B8">
        <w:rPr>
          <w:rFonts w:ascii="Mukta Light" w:hAnsi="Mukta Light" w:cs="Mukta Light"/>
          <w:b/>
          <w:i/>
          <w:sz w:val="20"/>
          <w:szCs w:val="20"/>
        </w:rPr>
        <w:t>To be a god-parent, one must be baptized and confirmed in the Catholic Church.  All others may be witnesses but not god-parents of the child.</w:t>
      </w:r>
    </w:p>
    <w:p w14:paraId="1D240E25" w14:textId="77777777" w:rsidR="0051792A" w:rsidRDefault="0051792A" w:rsidP="008E2D4E">
      <w:pPr>
        <w:spacing w:after="0" w:line="240" w:lineRule="auto"/>
        <w:rPr>
          <w:rFonts w:ascii="Mukta Light" w:hAnsi="Mukta Light" w:cs="Mukta Light"/>
          <w:b/>
          <w:i/>
          <w:sz w:val="20"/>
          <w:szCs w:val="20"/>
        </w:rPr>
      </w:pPr>
    </w:p>
    <w:p w14:paraId="0B3F5F7C" w14:textId="77777777" w:rsidR="00CE5F53" w:rsidRPr="008E2D4E" w:rsidRDefault="00CE5F53" w:rsidP="008E2D4E">
      <w:pPr>
        <w:spacing w:after="0" w:line="240" w:lineRule="auto"/>
        <w:rPr>
          <w:rFonts w:ascii="Mukta Light" w:hAnsi="Mukta Light" w:cs="Mukta Light"/>
          <w:b/>
          <w:i/>
          <w:sz w:val="20"/>
          <w:szCs w:val="20"/>
        </w:rPr>
      </w:pPr>
      <w:r w:rsidRPr="008E2D4E">
        <w:rPr>
          <w:rFonts w:ascii="Mukta Light" w:hAnsi="Mukta Light" w:cs="Mukta Light"/>
          <w:b/>
          <w:i/>
          <w:sz w:val="20"/>
          <w:szCs w:val="20"/>
        </w:rPr>
        <w:t>If proxies are needed please give information below:</w:t>
      </w:r>
    </w:p>
    <w:p w14:paraId="193EDAD0" w14:textId="77777777" w:rsidR="001C009E" w:rsidRPr="004D17BD" w:rsidRDefault="00EF30FB" w:rsidP="008E2D4E">
      <w:pPr>
        <w:spacing w:after="0" w:line="240" w:lineRule="auto"/>
        <w:rPr>
          <w:rFonts w:ascii="Mukta Light" w:hAnsi="Mukta Light" w:cs="Mukta Light"/>
        </w:rPr>
      </w:pPr>
      <w:r w:rsidRPr="004D17BD">
        <w:rPr>
          <w:rFonts w:ascii="Mukta Light" w:hAnsi="Mukta Light" w:cs="Mukta Light"/>
        </w:rPr>
        <w:t>NAME OF PROXY(IES)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43C73" w14:paraId="5B7AA8C7" w14:textId="77777777" w:rsidTr="0078213B">
        <w:tc>
          <w:tcPr>
            <w:tcW w:w="4390" w:type="dxa"/>
          </w:tcPr>
          <w:p w14:paraId="1B5D0AF9" w14:textId="77777777" w:rsidR="00543C73" w:rsidRDefault="00543C73" w:rsidP="0078213B">
            <w:pPr>
              <w:rPr>
                <w:rFonts w:ascii="Mukta Light" w:hAnsi="Mukta Light" w:cs="Mukta Light"/>
              </w:rPr>
            </w:pPr>
          </w:p>
        </w:tc>
      </w:tr>
      <w:tr w:rsidR="00543C73" w14:paraId="0C670060" w14:textId="77777777" w:rsidTr="0078213B">
        <w:tc>
          <w:tcPr>
            <w:tcW w:w="4390" w:type="dxa"/>
          </w:tcPr>
          <w:p w14:paraId="0BA9CE96" w14:textId="4F6129A5" w:rsidR="00543C73" w:rsidRDefault="0078213B" w:rsidP="0078213B">
            <w:pPr>
              <w:rPr>
                <w:rFonts w:ascii="Mukta Light" w:hAnsi="Mukta Light" w:cs="Mukta Light"/>
              </w:rPr>
            </w:pPr>
            <w:r>
              <w:rPr>
                <w:rFonts w:ascii="Mukta Light" w:hAnsi="Mukta Light" w:cs="Mukta Light"/>
              </w:rPr>
              <w:t xml:space="preserve">   </w:t>
            </w:r>
          </w:p>
        </w:tc>
      </w:tr>
      <w:tr w:rsidR="0051792A" w14:paraId="4178E7D7" w14:textId="77777777" w:rsidTr="0078213B">
        <w:tc>
          <w:tcPr>
            <w:tcW w:w="4390" w:type="dxa"/>
          </w:tcPr>
          <w:p w14:paraId="668618F9" w14:textId="77777777" w:rsidR="0051792A" w:rsidRDefault="0051792A" w:rsidP="0078213B">
            <w:pPr>
              <w:rPr>
                <w:rFonts w:ascii="Mukta Light" w:hAnsi="Mukta Light" w:cs="Mukta Light"/>
              </w:rPr>
            </w:pPr>
          </w:p>
        </w:tc>
      </w:tr>
    </w:tbl>
    <w:p w14:paraId="310FE40D" w14:textId="77777777" w:rsidR="004D17BD" w:rsidRPr="00973765" w:rsidRDefault="004D17BD" w:rsidP="00450C23">
      <w:pPr>
        <w:rPr>
          <w:rFonts w:ascii="Mukta Light" w:hAnsi="Mukta Light" w:cs="Mukta Light"/>
        </w:rPr>
      </w:pPr>
    </w:p>
    <w:sectPr w:rsidR="004D17BD" w:rsidRPr="00973765" w:rsidSect="00845A2C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B620" w14:textId="77777777" w:rsidR="00AD1852" w:rsidRDefault="00AD1852" w:rsidP="00845A2C">
      <w:pPr>
        <w:spacing w:after="0" w:line="240" w:lineRule="auto"/>
      </w:pPr>
      <w:r>
        <w:separator/>
      </w:r>
    </w:p>
  </w:endnote>
  <w:endnote w:type="continuationSeparator" w:id="0">
    <w:p w14:paraId="6A9EBC7E" w14:textId="77777777" w:rsidR="00AD1852" w:rsidRDefault="00AD1852" w:rsidP="008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kta Light">
    <w:altName w:val="Mangal"/>
    <w:charset w:val="4D"/>
    <w:family w:val="swiss"/>
    <w:pitch w:val="variable"/>
    <w:sig w:usb0="A0008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C1E3" w14:textId="77777777" w:rsidR="00AD1852" w:rsidRDefault="00AD1852" w:rsidP="00845A2C">
      <w:pPr>
        <w:spacing w:after="0" w:line="240" w:lineRule="auto"/>
      </w:pPr>
      <w:r>
        <w:separator/>
      </w:r>
    </w:p>
  </w:footnote>
  <w:footnote w:type="continuationSeparator" w:id="0">
    <w:p w14:paraId="45E3E5CD" w14:textId="77777777" w:rsidR="00AD1852" w:rsidRDefault="00AD1852" w:rsidP="0084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ED"/>
    <w:rsid w:val="00006388"/>
    <w:rsid w:val="00017D1E"/>
    <w:rsid w:val="00052CC9"/>
    <w:rsid w:val="0007603D"/>
    <w:rsid w:val="000F63B2"/>
    <w:rsid w:val="001229CB"/>
    <w:rsid w:val="0013503A"/>
    <w:rsid w:val="001651F3"/>
    <w:rsid w:val="001B7F30"/>
    <w:rsid w:val="001C009E"/>
    <w:rsid w:val="001C445D"/>
    <w:rsid w:val="001F33C8"/>
    <w:rsid w:val="001F422C"/>
    <w:rsid w:val="0021267F"/>
    <w:rsid w:val="00267392"/>
    <w:rsid w:val="00353942"/>
    <w:rsid w:val="00404062"/>
    <w:rsid w:val="00446685"/>
    <w:rsid w:val="00450C23"/>
    <w:rsid w:val="00452F67"/>
    <w:rsid w:val="00470F74"/>
    <w:rsid w:val="004C6044"/>
    <w:rsid w:val="004D17BD"/>
    <w:rsid w:val="004D45E3"/>
    <w:rsid w:val="0051792A"/>
    <w:rsid w:val="00543C73"/>
    <w:rsid w:val="00553631"/>
    <w:rsid w:val="0059031E"/>
    <w:rsid w:val="005B1643"/>
    <w:rsid w:val="006073B8"/>
    <w:rsid w:val="00677A05"/>
    <w:rsid w:val="0078213B"/>
    <w:rsid w:val="00784C2F"/>
    <w:rsid w:val="00845A2C"/>
    <w:rsid w:val="008E2D4E"/>
    <w:rsid w:val="009420AC"/>
    <w:rsid w:val="0097245F"/>
    <w:rsid w:val="00973765"/>
    <w:rsid w:val="009F0F3E"/>
    <w:rsid w:val="00A375B8"/>
    <w:rsid w:val="00A6005C"/>
    <w:rsid w:val="00AB53F2"/>
    <w:rsid w:val="00AD1852"/>
    <w:rsid w:val="00B14B2D"/>
    <w:rsid w:val="00B15BFE"/>
    <w:rsid w:val="00B316FC"/>
    <w:rsid w:val="00BD636C"/>
    <w:rsid w:val="00CE5F53"/>
    <w:rsid w:val="00DA612E"/>
    <w:rsid w:val="00DB48ED"/>
    <w:rsid w:val="00DC2A27"/>
    <w:rsid w:val="00DE1C64"/>
    <w:rsid w:val="00E568D2"/>
    <w:rsid w:val="00E5733B"/>
    <w:rsid w:val="00E93CCE"/>
    <w:rsid w:val="00ED6FB2"/>
    <w:rsid w:val="00EF30FB"/>
    <w:rsid w:val="00F3695A"/>
    <w:rsid w:val="00F65323"/>
    <w:rsid w:val="00F77326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11C9"/>
  <w15:chartTrackingRefBased/>
  <w15:docId w15:val="{17C47016-FEB5-4895-9F34-30CBAFE0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2C"/>
  </w:style>
  <w:style w:type="paragraph" w:styleId="Footer">
    <w:name w:val="footer"/>
    <w:basedOn w:val="Normal"/>
    <w:link w:val="FooterChar"/>
    <w:uiPriority w:val="99"/>
    <w:unhideWhenUsed/>
    <w:rsid w:val="0084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2C"/>
  </w:style>
  <w:style w:type="table" w:styleId="TableGrid">
    <w:name w:val="Table Grid"/>
    <w:basedOn w:val="TableNormal"/>
    <w:uiPriority w:val="39"/>
    <w:rsid w:val="00BD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D85E-474A-40FE-9A06-3AC356F7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 Knigh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Johnson</dc:creator>
  <cp:keywords/>
  <dc:description/>
  <cp:lastModifiedBy>cory johnson</cp:lastModifiedBy>
  <cp:revision>4</cp:revision>
  <dcterms:created xsi:type="dcterms:W3CDTF">2024-05-28T21:54:00Z</dcterms:created>
  <dcterms:modified xsi:type="dcterms:W3CDTF">2025-04-05T14:59:00Z</dcterms:modified>
</cp:coreProperties>
</file>